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</w:pP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年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eastAsia="zh-CN"/>
        </w:rPr>
        <w:t>上半年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扬州市江都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4ZGVjNmJhZjhkOGI0MTJlN2VjYTUyY2Q2ZjQ2Yj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263E6B80"/>
    <w:rsid w:val="27AB4846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98</Words>
  <Characters>433</Characters>
  <Lines>4</Lines>
  <Paragraphs>1</Paragraphs>
  <TotalTime>22</TotalTime>
  <ScaleCrop>false</ScaleCrop>
  <LinksUpToDate>false</LinksUpToDate>
  <CharactersWithSpaces>5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㊣</cp:lastModifiedBy>
  <cp:lastPrinted>2023-02-22T07:30:00Z</cp:lastPrinted>
  <dcterms:modified xsi:type="dcterms:W3CDTF">2023-02-22T07:30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C8B472A3AE4C6698FCC635AED4720A</vt:lpwstr>
  </property>
</Properties>
</file>